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4C42A6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4C42A6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4C42A6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ЕШЕНИЕ</w:t>
      </w:r>
    </w:p>
    <w:p w:rsidR="009E34D6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3A22" w:rsidRPr="009B6EFC" w:rsidRDefault="009F3A22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34D6" w:rsidRPr="004C42A6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9B6EFC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8"/>
      </w:tblGrid>
      <w:tr w:rsidR="009E34D6" w:rsidRPr="009B6EFC" w:rsidTr="00C14433">
        <w:trPr>
          <w:trHeight w:val="823"/>
        </w:trPr>
        <w:tc>
          <w:tcPr>
            <w:tcW w:w="5198" w:type="dxa"/>
          </w:tcPr>
          <w:p w:rsidR="009E34D6" w:rsidRPr="004C42A6" w:rsidRDefault="00987470" w:rsidP="00C1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A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14433" w:rsidRPr="004C42A6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отдельные решения Совета депутатов города Новосибирска</w:t>
            </w:r>
          </w:p>
        </w:tc>
      </w:tr>
    </w:tbl>
    <w:p w:rsidR="009E34D6" w:rsidRPr="009B6EFC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9B6EFC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14433" w:rsidRDefault="00C14433" w:rsidP="00F6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4433" w:rsidRDefault="00C14433" w:rsidP="00F6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D6B9D" w:rsidRDefault="00ED6B9D" w:rsidP="00F6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64E24" w:rsidRPr="00850241" w:rsidRDefault="00F64E24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A36671" w:rsidRPr="00850241">
        <w:rPr>
          <w:rFonts w:ascii="Times New Roman" w:hAnsi="Times New Roman" w:cs="Times New Roman"/>
          <w:sz w:val="28"/>
          <w:szCs w:val="28"/>
        </w:rPr>
        <w:t>льными законами от 24.07.1998 № </w:t>
      </w:r>
      <w:r w:rsidRPr="00850241">
        <w:rPr>
          <w:rFonts w:ascii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Федерации», от 06.10.2003 </w:t>
      </w:r>
      <w:r w:rsidR="004F6863">
        <w:rPr>
          <w:rFonts w:ascii="Times New Roman" w:hAnsi="Times New Roman" w:cs="Times New Roman"/>
          <w:sz w:val="28"/>
          <w:szCs w:val="28"/>
        </w:rPr>
        <w:t xml:space="preserve"> </w:t>
      </w:r>
      <w:r w:rsidRPr="00850241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383D16" w:rsidRPr="00850241" w:rsidRDefault="00383D16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Внести в Порядок управления и распоряжения имуществом муниципальной казны города Новосибирска, принятый решением Совета депутатов города Новосибирска от 26.11.2008 № 1092 (в редакции решений Совета депутатов города Новосибирска от 17.02.2009 № 1165, от 23.12.2009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№</w:t>
      </w:r>
      <w:r w:rsidR="00ED6B9D" w:rsidRPr="00850241">
        <w:rPr>
          <w:rFonts w:ascii="Times New Roman" w:hAnsi="Times New Roman" w:cs="Times New Roman"/>
          <w:sz w:val="28"/>
          <w:szCs w:val="28"/>
        </w:rPr>
        <w:t> </w:t>
      </w:r>
      <w:r w:rsidRPr="00850241">
        <w:rPr>
          <w:rFonts w:ascii="Times New Roman" w:hAnsi="Times New Roman" w:cs="Times New Roman"/>
          <w:sz w:val="28"/>
          <w:szCs w:val="28"/>
        </w:rPr>
        <w:t xml:space="preserve">1511, от 17.02.2010 № 1530, от 17.02.2010 № 1561, от 23.06.2010 № 94, от 28.09.2010 № 158, от 22.12.2010 № 250, от 21.12.2011 № 512, от 25.04.2012 № 590, от 27.06.2012 № 646, от 28.11.2012 № 739, от 24.04.2013 № 860, </w:t>
      </w:r>
      <w:r w:rsidR="00ED6B9D" w:rsidRPr="00850241">
        <w:rPr>
          <w:rFonts w:ascii="Times New Roman" w:hAnsi="Times New Roman" w:cs="Times New Roman"/>
          <w:sz w:val="28"/>
          <w:szCs w:val="28"/>
        </w:rPr>
        <w:t>от 26.03.2014 № </w:t>
      </w:r>
      <w:r w:rsidRPr="00850241">
        <w:rPr>
          <w:rFonts w:ascii="Times New Roman" w:hAnsi="Times New Roman" w:cs="Times New Roman"/>
          <w:sz w:val="28"/>
          <w:szCs w:val="28"/>
        </w:rPr>
        <w:t>1059, от 24.12.2014 № 1263, от 25.02.2015 № 1296, от 02.12.2015 № 102, от 26.04.2016 № 189, от 19.10.2016 № 289, от 21.12.2016 № 348, от 14.02.2017 № 355, от 24.05.2017 № 419, от 25.04.2018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605, от 19</w:t>
      </w:r>
      <w:r w:rsidR="00ED6B9D" w:rsidRPr="00850241">
        <w:rPr>
          <w:rFonts w:ascii="Times New Roman" w:hAnsi="Times New Roman" w:cs="Times New Roman"/>
          <w:sz w:val="28"/>
          <w:szCs w:val="28"/>
        </w:rPr>
        <w:t>.06.2019 № 808, от 28.10.2020 № </w:t>
      </w:r>
      <w:r w:rsidRPr="00850241">
        <w:rPr>
          <w:rFonts w:ascii="Times New Roman" w:hAnsi="Times New Roman" w:cs="Times New Roman"/>
          <w:sz w:val="28"/>
          <w:szCs w:val="28"/>
        </w:rPr>
        <w:t>17, от 22.09.2021 № 191, от 03.12.2021 № 233, от 28.09.2022 № 403, от 28.06.2023 № 559), следующие изменения:</w:t>
      </w:r>
      <w:proofErr w:type="gramEnd"/>
    </w:p>
    <w:p w:rsidR="00383D16" w:rsidRPr="00850241" w:rsidRDefault="00383D16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1.1. Пункт 4.2</w:t>
      </w:r>
      <w:r w:rsidR="00403B07" w:rsidRPr="00850241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Pr="008502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63E99" w:rsidRPr="00850241" w:rsidRDefault="00383D16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«Имущество</w:t>
      </w:r>
      <w:r w:rsidR="00C674EB" w:rsidRPr="00850241">
        <w:rPr>
          <w:rFonts w:ascii="Times New Roman" w:hAnsi="Times New Roman" w:cs="Times New Roman"/>
          <w:sz w:val="28"/>
          <w:szCs w:val="28"/>
        </w:rPr>
        <w:t xml:space="preserve"> муниципальной казны</w:t>
      </w:r>
      <w:r w:rsidRPr="00850241">
        <w:rPr>
          <w:rFonts w:ascii="Times New Roman" w:hAnsi="Times New Roman" w:cs="Times New Roman"/>
          <w:sz w:val="28"/>
          <w:szCs w:val="28"/>
        </w:rPr>
        <w:t>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</w:t>
      </w:r>
      <w:r w:rsidR="00403B07" w:rsidRPr="00850241">
        <w:rPr>
          <w:rFonts w:ascii="Times New Roman" w:hAnsi="Times New Roman" w:cs="Times New Roman"/>
          <w:sz w:val="28"/>
          <w:szCs w:val="28"/>
        </w:rPr>
        <w:t>зоваться только в данных целях.</w:t>
      </w:r>
    </w:p>
    <w:p w:rsidR="003308A9" w:rsidRPr="00850241" w:rsidRDefault="003308A9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241">
        <w:rPr>
          <w:rFonts w:ascii="Times New Roman" w:hAnsi="Times New Roman" w:cs="Times New Roman"/>
          <w:sz w:val="28"/>
          <w:szCs w:val="28"/>
        </w:rPr>
        <w:t>Принятие мэрие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либо о реорганизации или ликвидации муниципальной организации, образующей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, их социальной защиты и социального обслуживания в соответствии с Федеральным законом от 24.07.1998 № 124-ФЗ «Об основных гарантиях прав ребенка в Российской Федерации»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.</w:t>
      </w:r>
    </w:p>
    <w:p w:rsidR="00403B07" w:rsidRPr="00850241" w:rsidRDefault="00850241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lastRenderedPageBreak/>
        <w:t>1.2. </w:t>
      </w:r>
      <w:proofErr w:type="gramStart"/>
      <w:r w:rsidR="00170423" w:rsidRPr="00850241">
        <w:rPr>
          <w:rFonts w:ascii="Times New Roman" w:hAnsi="Times New Roman" w:cs="Times New Roman"/>
          <w:sz w:val="28"/>
          <w:szCs w:val="28"/>
        </w:rPr>
        <w:t>Абзац третий пункта 4.4 дополнить словами «, а в случае если имущество муниципальной казны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 – также обеспечить использование имущества муниципальной казны только в данных целях».</w:t>
      </w:r>
      <w:proofErr w:type="gramEnd"/>
    </w:p>
    <w:p w:rsidR="00D13BDA" w:rsidRPr="00850241" w:rsidRDefault="00D13BDA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85024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50241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 02.02.2011 № 282 (в редакции решений Совета депутатов города Новосибирска от 28.09.2011 № 430, от 27.06.2012 № 648, от 17.12.2012 № 770, от 24.04.2013 № 862, от 25.09.2013 № 947, от 25.06.2014 № 1115, от 24.</w:t>
      </w:r>
      <w:r w:rsidR="00850241" w:rsidRPr="00850241">
        <w:rPr>
          <w:rFonts w:ascii="Times New Roman" w:hAnsi="Times New Roman" w:cs="Times New Roman"/>
          <w:sz w:val="28"/>
          <w:szCs w:val="28"/>
        </w:rPr>
        <w:t>12.2014 № 1286, от 31.03.2015</w:t>
      </w:r>
      <w:proofErr w:type="gramEnd"/>
      <w:r w:rsidR="00850241" w:rsidRPr="00850241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1309, от 02.12.2015 № 102, от 23.06.2016 № 237, от 14.02.2017 № 355, от 24.05.2017 № 419, от 25.04.2018 № 603, от 20.03.2019 № 760, от 05.12.2022 № 451, от 28.06.2023 № 565), следующие изменения:</w:t>
      </w:r>
      <w:proofErr w:type="gramEnd"/>
    </w:p>
    <w:p w:rsidR="00D13BDA" w:rsidRPr="00850241" w:rsidRDefault="00D13BDA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2.1. </w:t>
      </w:r>
      <w:r w:rsidR="00656882" w:rsidRPr="00850241">
        <w:rPr>
          <w:rFonts w:ascii="Times New Roman" w:hAnsi="Times New Roman" w:cs="Times New Roman"/>
          <w:sz w:val="28"/>
          <w:szCs w:val="28"/>
        </w:rPr>
        <w:t>Дополнить пунктом 1.7</w:t>
      </w:r>
      <w:r w:rsidRPr="008502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43EF" w:rsidRPr="00850241" w:rsidRDefault="00D13BDA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«</w:t>
      </w:r>
      <w:r w:rsidR="00656882" w:rsidRPr="00850241">
        <w:rPr>
          <w:rFonts w:ascii="Times New Roman" w:hAnsi="Times New Roman" w:cs="Times New Roman"/>
          <w:sz w:val="28"/>
          <w:szCs w:val="28"/>
        </w:rPr>
        <w:t>1.7. </w:t>
      </w:r>
      <w:proofErr w:type="gramStart"/>
      <w:r w:rsidR="006143EF" w:rsidRPr="00850241">
        <w:rPr>
          <w:rFonts w:ascii="Times New Roman" w:hAnsi="Times New Roman" w:cs="Times New Roman"/>
          <w:sz w:val="28"/>
          <w:szCs w:val="28"/>
        </w:rPr>
        <w:t>Муниципальное имущество, находящееся в хозяйственном ведении или оперативном управлении муниципальных унитарных предприятий или муниципальных учреждений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</w:t>
      </w:r>
      <w:proofErr w:type="gramEnd"/>
    </w:p>
    <w:p w:rsidR="00656882" w:rsidRPr="00850241" w:rsidRDefault="0065688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241">
        <w:rPr>
          <w:rFonts w:ascii="Times New Roman" w:hAnsi="Times New Roman" w:cs="Times New Roman"/>
          <w:sz w:val="28"/>
          <w:szCs w:val="28"/>
        </w:rPr>
        <w:t>Принятие мэрие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либо о реорганизации или ликвидации муниципальной организации, образующей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, их социальной защиты и социального обслуживания в соответствии с Федеральным законом от 24.07.1998 № 124-ФЗ «Об основных гарантиях прав ребенка в Российской Федерации»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.</w:t>
      </w:r>
    </w:p>
    <w:p w:rsidR="00D13BDA" w:rsidRPr="00850241" w:rsidRDefault="0065688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2.2. Пункт 3.4 дополнить абзац</w:t>
      </w:r>
      <w:r w:rsidR="0049175A">
        <w:rPr>
          <w:rFonts w:ascii="Times New Roman" w:hAnsi="Times New Roman" w:cs="Times New Roman"/>
          <w:sz w:val="28"/>
          <w:szCs w:val="28"/>
        </w:rPr>
        <w:t>ами</w:t>
      </w:r>
      <w:r w:rsidRPr="008502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1770" w:rsidRPr="00850241" w:rsidRDefault="0065688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241">
        <w:rPr>
          <w:rFonts w:ascii="Times New Roman" w:hAnsi="Times New Roman" w:cs="Times New Roman"/>
          <w:sz w:val="28"/>
          <w:szCs w:val="28"/>
        </w:rPr>
        <w:t>«</w:t>
      </w:r>
      <w:r w:rsidR="00351770" w:rsidRPr="00850241">
        <w:rPr>
          <w:rFonts w:ascii="Times New Roman" w:hAnsi="Times New Roman" w:cs="Times New Roman"/>
          <w:sz w:val="28"/>
          <w:szCs w:val="28"/>
        </w:rPr>
        <w:t>Если муниципальная организация, образующая социальную инфраструк</w:t>
      </w:r>
      <w:r w:rsidR="00D64E90" w:rsidRPr="00850241">
        <w:rPr>
          <w:rFonts w:ascii="Times New Roman" w:hAnsi="Times New Roman" w:cs="Times New Roman"/>
          <w:sz w:val="28"/>
          <w:szCs w:val="28"/>
        </w:rPr>
        <w:t xml:space="preserve">туру для детей, сдает в аренду </w:t>
      </w:r>
      <w:r w:rsidR="00351770" w:rsidRPr="00850241">
        <w:rPr>
          <w:rFonts w:ascii="Times New Roman" w:hAnsi="Times New Roman" w:cs="Times New Roman"/>
          <w:sz w:val="28"/>
          <w:szCs w:val="28"/>
        </w:rPr>
        <w:t xml:space="preserve">закрепленные за ней объекты собственности, заключению договора аренды должна предшествовать проводимая </w:t>
      </w:r>
      <w:r w:rsidR="00D64E90" w:rsidRPr="00850241">
        <w:rPr>
          <w:rFonts w:ascii="Times New Roman" w:hAnsi="Times New Roman" w:cs="Times New Roman"/>
          <w:sz w:val="28"/>
          <w:szCs w:val="28"/>
        </w:rPr>
        <w:t>мэрией</w:t>
      </w:r>
      <w:r w:rsidR="00351770" w:rsidRPr="00850241">
        <w:rPr>
          <w:rFonts w:ascii="Times New Roman" w:hAnsi="Times New Roman" w:cs="Times New Roman"/>
          <w:sz w:val="28"/>
          <w:szCs w:val="28"/>
        </w:rPr>
        <w:t xml:space="preserve"> </w:t>
      </w:r>
      <w:r w:rsidR="00FB1D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351770" w:rsidRPr="0085024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51770" w:rsidRPr="00850241">
        <w:rPr>
          <w:rFonts w:ascii="Times New Roman" w:hAnsi="Times New Roman" w:cs="Times New Roman"/>
          <w:sz w:val="28"/>
          <w:szCs w:val="28"/>
        </w:rPr>
        <w:t xml:space="preserve"> </w:t>
      </w:r>
      <w:r w:rsidR="001D57DB" w:rsidRPr="00850241">
        <w:rPr>
          <w:rFonts w:ascii="Times New Roman" w:hAnsi="Times New Roman" w:cs="Times New Roman"/>
          <w:sz w:val="28"/>
          <w:szCs w:val="28"/>
        </w:rPr>
        <w:t>статьи 13 Федерального закона от 24.07.1998 № 124-ФЗ «Об основных гарантиях прав ребенка в Российской Федерации»</w:t>
      </w:r>
      <w:r w:rsidR="00351770" w:rsidRPr="00850241">
        <w:rPr>
          <w:rFonts w:ascii="Times New Roman" w:hAnsi="Times New Roman" w:cs="Times New Roman"/>
          <w:sz w:val="28"/>
          <w:szCs w:val="28"/>
        </w:rPr>
        <w:t xml:space="preserve"> оце</w:t>
      </w:r>
      <w:r w:rsidR="001D57DB" w:rsidRPr="00850241">
        <w:rPr>
          <w:rFonts w:ascii="Times New Roman" w:hAnsi="Times New Roman" w:cs="Times New Roman"/>
          <w:sz w:val="28"/>
          <w:szCs w:val="28"/>
        </w:rPr>
        <w:t>нка последствий заключения такого договора</w:t>
      </w:r>
      <w:r w:rsidR="00351770" w:rsidRPr="00850241">
        <w:rPr>
          <w:rFonts w:ascii="Times New Roman" w:hAnsi="Times New Roman" w:cs="Times New Roman"/>
          <w:sz w:val="28"/>
          <w:szCs w:val="28"/>
        </w:rPr>
        <w:t xml:space="preserve"> для обеспечения жизнедеятельности, образования, развития, отдыха и оздоровления детей, оказания им медицинской</w:t>
      </w:r>
      <w:proofErr w:type="gramEnd"/>
      <w:r w:rsidR="00351770" w:rsidRPr="00850241">
        <w:rPr>
          <w:rFonts w:ascii="Times New Roman" w:hAnsi="Times New Roman" w:cs="Times New Roman"/>
          <w:sz w:val="28"/>
          <w:szCs w:val="28"/>
        </w:rPr>
        <w:t xml:space="preserve"> помощи, профилактики заболеваний у детей, их </w:t>
      </w:r>
      <w:r w:rsidR="00351770" w:rsidRPr="00850241">
        <w:rPr>
          <w:rFonts w:ascii="Times New Roman" w:hAnsi="Times New Roman" w:cs="Times New Roman"/>
          <w:sz w:val="28"/>
          <w:szCs w:val="28"/>
        </w:rPr>
        <w:lastRenderedPageBreak/>
        <w:t>социальной защиты и социального обслуживания</w:t>
      </w:r>
      <w:r w:rsidR="00FB1D59" w:rsidRPr="00FB1D59">
        <w:rPr>
          <w:rFonts w:ascii="Times New Roman" w:hAnsi="Times New Roman" w:cs="Times New Roman"/>
          <w:sz w:val="28"/>
          <w:szCs w:val="28"/>
        </w:rPr>
        <w:t xml:space="preserve"> </w:t>
      </w:r>
      <w:r w:rsidR="00FB1D59" w:rsidRPr="00850241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FB1D59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351770" w:rsidRPr="00850241">
        <w:rPr>
          <w:rFonts w:ascii="Times New Roman" w:hAnsi="Times New Roman" w:cs="Times New Roman"/>
          <w:sz w:val="28"/>
          <w:szCs w:val="28"/>
        </w:rPr>
        <w:t>.</w:t>
      </w:r>
    </w:p>
    <w:p w:rsidR="00351770" w:rsidRPr="00850241" w:rsidRDefault="00351770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1D57DB" w:rsidRPr="00850241">
        <w:rPr>
          <w:rFonts w:ascii="Times New Roman" w:hAnsi="Times New Roman" w:cs="Times New Roman"/>
          <w:sz w:val="28"/>
          <w:szCs w:val="28"/>
        </w:rPr>
        <w:t>не может</w:t>
      </w:r>
      <w:r w:rsidRPr="00850241">
        <w:rPr>
          <w:rFonts w:ascii="Times New Roman" w:hAnsi="Times New Roman" w:cs="Times New Roman"/>
          <w:sz w:val="28"/>
          <w:szCs w:val="28"/>
        </w:rPr>
        <w:t xml:space="preserve"> заключаться, если в результате п</w:t>
      </w:r>
      <w:r w:rsidR="001D57DB" w:rsidRPr="00850241">
        <w:rPr>
          <w:rFonts w:ascii="Times New Roman" w:hAnsi="Times New Roman" w:cs="Times New Roman"/>
          <w:sz w:val="28"/>
          <w:szCs w:val="28"/>
        </w:rPr>
        <w:t>роведенной оценки последствий его</w:t>
      </w:r>
      <w:r w:rsidRPr="00850241">
        <w:rPr>
          <w:rFonts w:ascii="Times New Roman" w:hAnsi="Times New Roman" w:cs="Times New Roman"/>
          <w:sz w:val="28"/>
          <w:szCs w:val="28"/>
        </w:rPr>
        <w:t xml:space="preserve"> заключения установлена возможность ухудшения указанных в абзаце </w:t>
      </w:r>
      <w:r w:rsidR="001D57DB" w:rsidRPr="00850241">
        <w:rPr>
          <w:rFonts w:ascii="Times New Roman" w:hAnsi="Times New Roman" w:cs="Times New Roman"/>
          <w:sz w:val="28"/>
          <w:szCs w:val="28"/>
        </w:rPr>
        <w:t>четвертом</w:t>
      </w:r>
      <w:r w:rsidRPr="00850241">
        <w:rPr>
          <w:rFonts w:ascii="Times New Roman" w:hAnsi="Times New Roman" w:cs="Times New Roman"/>
          <w:sz w:val="28"/>
          <w:szCs w:val="28"/>
        </w:rPr>
        <w:t xml:space="preserve"> настоящего пункта условий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.</w:t>
      </w:r>
      <w:r w:rsidR="001D57DB" w:rsidRPr="0085024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57DB" w:rsidRPr="00850241" w:rsidRDefault="001D57DB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2.3. Пункт 4.4 дополнить абзац</w:t>
      </w:r>
      <w:r w:rsidR="0049175A">
        <w:rPr>
          <w:rFonts w:ascii="Times New Roman" w:hAnsi="Times New Roman" w:cs="Times New Roman"/>
          <w:sz w:val="28"/>
          <w:szCs w:val="28"/>
        </w:rPr>
        <w:t>ами</w:t>
      </w:r>
      <w:r w:rsidRPr="008502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D57DB" w:rsidRPr="00850241" w:rsidRDefault="001D57DB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241">
        <w:rPr>
          <w:rFonts w:ascii="Times New Roman" w:hAnsi="Times New Roman" w:cs="Times New Roman"/>
          <w:sz w:val="28"/>
          <w:szCs w:val="28"/>
        </w:rPr>
        <w:t xml:space="preserve">«Если муниципальная организация, образующая социальную инфраструктуру для детей, передает в безвозмездное пользование закрепленные за ней объекты собственности, заключению договора безвозмездного пользования должна предшествовать проводимая мэрией </w:t>
      </w:r>
      <w:r w:rsidR="00FB1D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FB1D59" w:rsidRPr="0085024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FB1D59" w:rsidRPr="00850241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24.07.1998 № 124-ФЗ «Об основных гарантиях прав ребенка в Российской Федерации» оценка последствий заключения такого договора для обеспечения жизнедеятельности, образования, развития, отдыха и оздоровления детей, оказания</w:t>
      </w:r>
      <w:proofErr w:type="gramEnd"/>
      <w:r w:rsidR="00FB1D59" w:rsidRPr="00850241">
        <w:rPr>
          <w:rFonts w:ascii="Times New Roman" w:hAnsi="Times New Roman" w:cs="Times New Roman"/>
          <w:sz w:val="28"/>
          <w:szCs w:val="28"/>
        </w:rPr>
        <w:t xml:space="preserve"> им медицинской помощи, профилактики заболеваний у детей, их социальной защиты и социального обслуживания</w:t>
      </w:r>
      <w:r w:rsidR="00FB1D59" w:rsidRPr="00FB1D59">
        <w:rPr>
          <w:rFonts w:ascii="Times New Roman" w:hAnsi="Times New Roman" w:cs="Times New Roman"/>
          <w:sz w:val="28"/>
          <w:szCs w:val="28"/>
        </w:rPr>
        <w:t xml:space="preserve"> </w:t>
      </w:r>
      <w:r w:rsidR="00FB1D59" w:rsidRPr="00850241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FB1D59">
        <w:rPr>
          <w:rFonts w:ascii="Times New Roman" w:hAnsi="Times New Roman" w:cs="Times New Roman"/>
          <w:sz w:val="28"/>
          <w:szCs w:val="28"/>
        </w:rPr>
        <w:t xml:space="preserve"> решением Совета.</w:t>
      </w:r>
    </w:p>
    <w:p w:rsidR="00383D16" w:rsidRPr="00850241" w:rsidRDefault="001D57DB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Договор безвозмездного пользования не может заключаться, если в результате проведенной оценки последствий его заключения установлена возможность ухудшения указанных в абзаце четвертом настоящего пункта условий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F3A22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Pr="0085024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50241">
        <w:rPr>
          <w:rFonts w:ascii="Times New Roman" w:hAnsi="Times New Roman" w:cs="Times New Roman"/>
          <w:sz w:val="28"/>
          <w:szCs w:val="28"/>
        </w:rPr>
        <w:t xml:space="preserve"> создания, реорганизации, ликвидации и управления муниципальными унитарными предприятиями в городе Новосибирске, принятый решением Совета депутатов города Новосибирска от 22.12.2010 № 246 (в редакции решений Совета депутатов города Новосибирска от 21.12.2011 № 524, от 26.03.2012 № 562, от 25.09.2013 № 949, от 26.</w:t>
      </w:r>
      <w:r w:rsidR="00850241" w:rsidRPr="00850241">
        <w:rPr>
          <w:rFonts w:ascii="Times New Roman" w:hAnsi="Times New Roman" w:cs="Times New Roman"/>
          <w:sz w:val="28"/>
          <w:szCs w:val="28"/>
        </w:rPr>
        <w:t>11.2014 № 1214, от 02.12.2015 № </w:t>
      </w:r>
      <w:r w:rsidRPr="00850241">
        <w:rPr>
          <w:rFonts w:ascii="Times New Roman" w:hAnsi="Times New Roman" w:cs="Times New Roman"/>
          <w:sz w:val="28"/>
          <w:szCs w:val="28"/>
        </w:rPr>
        <w:t>84, от 01.12.2017 № 523, от 20.03.2019 № 758, от 23.06.2020 № 996, от 23.06.2020 № 1012, от 16.03.2022 № 315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, от 29.06.2022 № 365), следующие изменения:</w:t>
      </w:r>
    </w:p>
    <w:p w:rsidR="009F3A22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3.1. Пункт 3.2 дополнить абзацем следующего содержания:</w:t>
      </w:r>
    </w:p>
    <w:p w:rsidR="009F3A22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241">
        <w:rPr>
          <w:rFonts w:ascii="Times New Roman" w:hAnsi="Times New Roman" w:cs="Times New Roman"/>
          <w:sz w:val="28"/>
          <w:szCs w:val="28"/>
        </w:rPr>
        <w:t>«Принятие мэрией решения о реорганизации муниципального унитарного предприятия, образующего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соответствии с Федеральным законом от 24.07.1998 № 124-ФЗ «Об основных гарантиях прав ребенка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.</w:t>
      </w:r>
    </w:p>
    <w:p w:rsidR="009F3A22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3.2. Пункт 4.2 дополнить абзацем следующего содержания:</w:t>
      </w:r>
    </w:p>
    <w:p w:rsidR="009F3A22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241">
        <w:rPr>
          <w:rFonts w:ascii="Times New Roman" w:hAnsi="Times New Roman" w:cs="Times New Roman"/>
          <w:sz w:val="28"/>
          <w:szCs w:val="28"/>
        </w:rPr>
        <w:t>«Принятие мэрией решения о ликвидации муниципального унитарного предприятия, образующего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соответствии с Федеральным законом от 24.07.1998 № 124-ФЗ «Об основных гарантиях прав ребенка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proofErr w:type="gramStart"/>
      <w:r w:rsidRPr="0085024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50241">
        <w:rPr>
          <w:rFonts w:ascii="Times New Roman" w:hAnsi="Times New Roman" w:cs="Times New Roman"/>
          <w:sz w:val="28"/>
          <w:szCs w:val="28"/>
        </w:rPr>
        <w:t>.</w:t>
      </w:r>
    </w:p>
    <w:p w:rsidR="00F64E24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64E24" w:rsidRPr="00850241">
        <w:rPr>
          <w:rFonts w:ascii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98517D" w:rsidRPr="00850241" w:rsidRDefault="009F3A22" w:rsidP="0085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1">
        <w:rPr>
          <w:rFonts w:ascii="Times New Roman" w:hAnsi="Times New Roman" w:cs="Times New Roman"/>
          <w:sz w:val="28"/>
          <w:szCs w:val="28"/>
        </w:rPr>
        <w:t>5</w:t>
      </w:r>
      <w:r w:rsidR="00F64E24" w:rsidRPr="0085024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64E24" w:rsidRPr="008502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4E24" w:rsidRPr="0085024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</w:t>
      </w:r>
      <w:r w:rsidR="0098517D" w:rsidRPr="00850241">
        <w:rPr>
          <w:rFonts w:ascii="Times New Roman" w:hAnsi="Times New Roman" w:cs="Times New Roman"/>
          <w:sz w:val="28"/>
          <w:szCs w:val="28"/>
        </w:rPr>
        <w:t xml:space="preserve">, постоянную комиссию Совета депутатов города Новосибирска по социальной политике и образованию и постоянную комиссию Совета депутатов города Новосибирска по культуре, спорту, молодежной политике, международному и межмуниципальному сотрудничеству. </w:t>
      </w:r>
    </w:p>
    <w:p w:rsidR="009E34D6" w:rsidRPr="009B6EFC" w:rsidRDefault="009E34D6" w:rsidP="0098517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9B6EFC" w:rsidRDefault="009E34D6" w:rsidP="0098517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9B6EFC" w:rsidTr="008F11A1">
        <w:tc>
          <w:tcPr>
            <w:tcW w:w="4111" w:type="dxa"/>
            <w:hideMark/>
          </w:tcPr>
          <w:p w:rsidR="009E34D6" w:rsidRPr="004C42A6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4C42A6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4C42A6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4C42A6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4C42A6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города Новосибирска           </w:t>
            </w:r>
          </w:p>
          <w:p w:rsidR="009E34D6" w:rsidRPr="004C42A6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4C42A6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4C42A6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AE16B8" w:rsidRDefault="00AE16B8">
      <w:r>
        <w:br w:type="page"/>
      </w:r>
    </w:p>
    <w:p w:rsidR="009E34D6" w:rsidRPr="00C60DBA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C60DBA" w:rsidSect="00AE16B8">
          <w:headerReference w:type="default" r:id="rId13"/>
          <w:headerReference w:type="first" r:id="rId14"/>
          <w:pgSz w:w="11906" w:h="16838" w:code="9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6F4DC3" w:rsidRPr="004C42A6" w:rsidRDefault="006F4DC3" w:rsidP="00AE16B8">
      <w:pPr>
        <w:pStyle w:val="ConsPlusNormal"/>
        <w:ind w:firstLine="0"/>
        <w:rPr>
          <w:color w:val="000000"/>
          <w:spacing w:val="-4"/>
          <w:sz w:val="28"/>
          <w:szCs w:val="28"/>
        </w:rPr>
      </w:pPr>
      <w:bookmarkStart w:id="0" w:name="_GoBack"/>
      <w:bookmarkEnd w:id="0"/>
    </w:p>
    <w:sectPr w:rsidR="006F4DC3" w:rsidRPr="004C42A6" w:rsidSect="00EC3C06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F9" w:rsidRDefault="00F364F9" w:rsidP="009E34D6">
      <w:pPr>
        <w:spacing w:after="0" w:line="240" w:lineRule="auto"/>
      </w:pPr>
      <w:r>
        <w:separator/>
      </w:r>
    </w:p>
  </w:endnote>
  <w:endnote w:type="continuationSeparator" w:id="0">
    <w:p w:rsidR="00F364F9" w:rsidRDefault="00F364F9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F9" w:rsidRDefault="00F364F9" w:rsidP="009E34D6">
      <w:pPr>
        <w:spacing w:after="0" w:line="240" w:lineRule="auto"/>
      </w:pPr>
      <w:r>
        <w:separator/>
      </w:r>
    </w:p>
  </w:footnote>
  <w:footnote w:type="continuationSeparator" w:id="0">
    <w:p w:rsidR="00F364F9" w:rsidRDefault="00F364F9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53109"/>
      <w:docPartObj>
        <w:docPartGallery w:val="Page Numbers (Top of Page)"/>
        <w:docPartUnique/>
      </w:docPartObj>
    </w:sdtPr>
    <w:sdtEndPr/>
    <w:sdtContent>
      <w:p w:rsidR="001D57DB" w:rsidRDefault="001D57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2A">
          <w:rPr>
            <w:noProof/>
          </w:rPr>
          <w:t>4</w:t>
        </w:r>
        <w:r>
          <w:fldChar w:fldCharType="end"/>
        </w:r>
      </w:p>
    </w:sdtContent>
  </w:sdt>
  <w:p w:rsidR="001D57DB" w:rsidRDefault="001D57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DB" w:rsidRDefault="001D57DB" w:rsidP="00AE16B8">
    <w:pPr>
      <w:pStyle w:val="a3"/>
    </w:pPr>
  </w:p>
  <w:p w:rsidR="001D57DB" w:rsidRDefault="001D5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493F57"/>
    <w:multiLevelType w:val="multilevel"/>
    <w:tmpl w:val="702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6D3"/>
    <w:rsid w:val="000060D4"/>
    <w:rsid w:val="00007695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37CC7"/>
    <w:rsid w:val="0004153B"/>
    <w:rsid w:val="000420B1"/>
    <w:rsid w:val="00042BA3"/>
    <w:rsid w:val="00042FF0"/>
    <w:rsid w:val="00054206"/>
    <w:rsid w:val="00054763"/>
    <w:rsid w:val="00056824"/>
    <w:rsid w:val="00060F84"/>
    <w:rsid w:val="000612FB"/>
    <w:rsid w:val="0006238B"/>
    <w:rsid w:val="00065B49"/>
    <w:rsid w:val="00065D5D"/>
    <w:rsid w:val="000666DE"/>
    <w:rsid w:val="000764E5"/>
    <w:rsid w:val="00076CA4"/>
    <w:rsid w:val="0008220D"/>
    <w:rsid w:val="0008457D"/>
    <w:rsid w:val="00086D27"/>
    <w:rsid w:val="000874DD"/>
    <w:rsid w:val="00091E68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69C8"/>
    <w:rsid w:val="000D78EE"/>
    <w:rsid w:val="000D794D"/>
    <w:rsid w:val="000E0294"/>
    <w:rsid w:val="000E45CA"/>
    <w:rsid w:val="000E613F"/>
    <w:rsid w:val="000F0BD3"/>
    <w:rsid w:val="00101708"/>
    <w:rsid w:val="00104D40"/>
    <w:rsid w:val="00105799"/>
    <w:rsid w:val="00121C48"/>
    <w:rsid w:val="0012266E"/>
    <w:rsid w:val="00132E8C"/>
    <w:rsid w:val="00133939"/>
    <w:rsid w:val="001355BE"/>
    <w:rsid w:val="00141B13"/>
    <w:rsid w:val="001431B8"/>
    <w:rsid w:val="00144262"/>
    <w:rsid w:val="00145EBF"/>
    <w:rsid w:val="00147832"/>
    <w:rsid w:val="0015276F"/>
    <w:rsid w:val="0015337E"/>
    <w:rsid w:val="0016191D"/>
    <w:rsid w:val="00162568"/>
    <w:rsid w:val="001641F5"/>
    <w:rsid w:val="00166B2D"/>
    <w:rsid w:val="00170423"/>
    <w:rsid w:val="00174A8F"/>
    <w:rsid w:val="0018224D"/>
    <w:rsid w:val="00184C3C"/>
    <w:rsid w:val="00195B6D"/>
    <w:rsid w:val="001A2C9F"/>
    <w:rsid w:val="001A477B"/>
    <w:rsid w:val="001A5209"/>
    <w:rsid w:val="001A63D5"/>
    <w:rsid w:val="001B2D04"/>
    <w:rsid w:val="001B5EB1"/>
    <w:rsid w:val="001B65D4"/>
    <w:rsid w:val="001B7081"/>
    <w:rsid w:val="001C09EF"/>
    <w:rsid w:val="001C106F"/>
    <w:rsid w:val="001C15BE"/>
    <w:rsid w:val="001C4B13"/>
    <w:rsid w:val="001C5D78"/>
    <w:rsid w:val="001C6712"/>
    <w:rsid w:val="001C710C"/>
    <w:rsid w:val="001D57DB"/>
    <w:rsid w:val="001D6F2E"/>
    <w:rsid w:val="001E0365"/>
    <w:rsid w:val="001E231B"/>
    <w:rsid w:val="001E322C"/>
    <w:rsid w:val="001E373C"/>
    <w:rsid w:val="001E3E10"/>
    <w:rsid w:val="001F777A"/>
    <w:rsid w:val="0020028E"/>
    <w:rsid w:val="002030EE"/>
    <w:rsid w:val="00205B01"/>
    <w:rsid w:val="00207761"/>
    <w:rsid w:val="002251EE"/>
    <w:rsid w:val="002267B6"/>
    <w:rsid w:val="00235382"/>
    <w:rsid w:val="002360B3"/>
    <w:rsid w:val="00236831"/>
    <w:rsid w:val="00237130"/>
    <w:rsid w:val="0024651F"/>
    <w:rsid w:val="00255659"/>
    <w:rsid w:val="00257812"/>
    <w:rsid w:val="00260267"/>
    <w:rsid w:val="002618D2"/>
    <w:rsid w:val="00261B60"/>
    <w:rsid w:val="00263900"/>
    <w:rsid w:val="00263A88"/>
    <w:rsid w:val="002743D3"/>
    <w:rsid w:val="00275B29"/>
    <w:rsid w:val="00281C80"/>
    <w:rsid w:val="002850A7"/>
    <w:rsid w:val="002857D2"/>
    <w:rsid w:val="002972D4"/>
    <w:rsid w:val="002A65D2"/>
    <w:rsid w:val="002B1E62"/>
    <w:rsid w:val="002B2BBE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A9"/>
    <w:rsid w:val="003308C0"/>
    <w:rsid w:val="0033410D"/>
    <w:rsid w:val="00340435"/>
    <w:rsid w:val="00343A0F"/>
    <w:rsid w:val="00344565"/>
    <w:rsid w:val="0034461C"/>
    <w:rsid w:val="00346E42"/>
    <w:rsid w:val="00351770"/>
    <w:rsid w:val="00354415"/>
    <w:rsid w:val="00356948"/>
    <w:rsid w:val="00357B77"/>
    <w:rsid w:val="00361F5C"/>
    <w:rsid w:val="0036288D"/>
    <w:rsid w:val="0036363C"/>
    <w:rsid w:val="00364BD0"/>
    <w:rsid w:val="00364EC9"/>
    <w:rsid w:val="00364F58"/>
    <w:rsid w:val="003706A8"/>
    <w:rsid w:val="00372814"/>
    <w:rsid w:val="00373C9E"/>
    <w:rsid w:val="00375CB9"/>
    <w:rsid w:val="003766E4"/>
    <w:rsid w:val="00383D16"/>
    <w:rsid w:val="00386392"/>
    <w:rsid w:val="00395650"/>
    <w:rsid w:val="00395B4D"/>
    <w:rsid w:val="003B169D"/>
    <w:rsid w:val="003B5CB0"/>
    <w:rsid w:val="003C24A0"/>
    <w:rsid w:val="003C47C5"/>
    <w:rsid w:val="003D08B5"/>
    <w:rsid w:val="003D60AC"/>
    <w:rsid w:val="003E2745"/>
    <w:rsid w:val="003F6B1C"/>
    <w:rsid w:val="004023D1"/>
    <w:rsid w:val="00403B07"/>
    <w:rsid w:val="00410CDF"/>
    <w:rsid w:val="00422036"/>
    <w:rsid w:val="00422766"/>
    <w:rsid w:val="00425AAC"/>
    <w:rsid w:val="004306B7"/>
    <w:rsid w:val="00432AE9"/>
    <w:rsid w:val="00435FB4"/>
    <w:rsid w:val="004418CA"/>
    <w:rsid w:val="004440E0"/>
    <w:rsid w:val="00446DA7"/>
    <w:rsid w:val="004475FB"/>
    <w:rsid w:val="00447BF5"/>
    <w:rsid w:val="004512FC"/>
    <w:rsid w:val="0045713D"/>
    <w:rsid w:val="00457966"/>
    <w:rsid w:val="00475F7A"/>
    <w:rsid w:val="00476D26"/>
    <w:rsid w:val="00486844"/>
    <w:rsid w:val="00486AFC"/>
    <w:rsid w:val="004916B0"/>
    <w:rsid w:val="0049175A"/>
    <w:rsid w:val="00495AC3"/>
    <w:rsid w:val="004A43D9"/>
    <w:rsid w:val="004A5DAE"/>
    <w:rsid w:val="004B0A8E"/>
    <w:rsid w:val="004C42A6"/>
    <w:rsid w:val="004C715F"/>
    <w:rsid w:val="004D0A30"/>
    <w:rsid w:val="004D4E41"/>
    <w:rsid w:val="004F16C4"/>
    <w:rsid w:val="004F2D6B"/>
    <w:rsid w:val="004F6863"/>
    <w:rsid w:val="00503A20"/>
    <w:rsid w:val="00506AD9"/>
    <w:rsid w:val="0051294E"/>
    <w:rsid w:val="00513155"/>
    <w:rsid w:val="00515D02"/>
    <w:rsid w:val="00516375"/>
    <w:rsid w:val="00520A7D"/>
    <w:rsid w:val="00526153"/>
    <w:rsid w:val="005277C5"/>
    <w:rsid w:val="0053135B"/>
    <w:rsid w:val="00532646"/>
    <w:rsid w:val="00536121"/>
    <w:rsid w:val="005563C9"/>
    <w:rsid w:val="00562129"/>
    <w:rsid w:val="005718B1"/>
    <w:rsid w:val="00571ECB"/>
    <w:rsid w:val="00574234"/>
    <w:rsid w:val="005802C9"/>
    <w:rsid w:val="00580CA2"/>
    <w:rsid w:val="00581627"/>
    <w:rsid w:val="005852DC"/>
    <w:rsid w:val="00585BD6"/>
    <w:rsid w:val="00587E5B"/>
    <w:rsid w:val="00591799"/>
    <w:rsid w:val="00592E4A"/>
    <w:rsid w:val="00593213"/>
    <w:rsid w:val="0059712A"/>
    <w:rsid w:val="00597534"/>
    <w:rsid w:val="005A054E"/>
    <w:rsid w:val="005A16DA"/>
    <w:rsid w:val="005A266B"/>
    <w:rsid w:val="005A59F0"/>
    <w:rsid w:val="005A66C5"/>
    <w:rsid w:val="005B0A44"/>
    <w:rsid w:val="005C1C89"/>
    <w:rsid w:val="005C5E64"/>
    <w:rsid w:val="005C685C"/>
    <w:rsid w:val="005C6E22"/>
    <w:rsid w:val="005D0611"/>
    <w:rsid w:val="005D217B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07F60"/>
    <w:rsid w:val="0061375F"/>
    <w:rsid w:val="006143E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56882"/>
    <w:rsid w:val="0066077C"/>
    <w:rsid w:val="00661B3A"/>
    <w:rsid w:val="00672111"/>
    <w:rsid w:val="00672E9E"/>
    <w:rsid w:val="00673AD5"/>
    <w:rsid w:val="00681382"/>
    <w:rsid w:val="006813FC"/>
    <w:rsid w:val="006822D5"/>
    <w:rsid w:val="00685519"/>
    <w:rsid w:val="006860E8"/>
    <w:rsid w:val="00687CC8"/>
    <w:rsid w:val="00687CFB"/>
    <w:rsid w:val="00691D63"/>
    <w:rsid w:val="00692213"/>
    <w:rsid w:val="006970C2"/>
    <w:rsid w:val="00697176"/>
    <w:rsid w:val="006A0773"/>
    <w:rsid w:val="006A391D"/>
    <w:rsid w:val="006B1FC1"/>
    <w:rsid w:val="006C0356"/>
    <w:rsid w:val="006D2C15"/>
    <w:rsid w:val="006D70C6"/>
    <w:rsid w:val="006E0775"/>
    <w:rsid w:val="006E73D5"/>
    <w:rsid w:val="006E7452"/>
    <w:rsid w:val="006F4DC3"/>
    <w:rsid w:val="006F5332"/>
    <w:rsid w:val="006F5C98"/>
    <w:rsid w:val="006F6260"/>
    <w:rsid w:val="0070294B"/>
    <w:rsid w:val="00706C9F"/>
    <w:rsid w:val="00710C90"/>
    <w:rsid w:val="00714CF8"/>
    <w:rsid w:val="00721215"/>
    <w:rsid w:val="00722B14"/>
    <w:rsid w:val="0072322C"/>
    <w:rsid w:val="00724DB3"/>
    <w:rsid w:val="007254A5"/>
    <w:rsid w:val="007304C4"/>
    <w:rsid w:val="00742E5B"/>
    <w:rsid w:val="00743185"/>
    <w:rsid w:val="00746878"/>
    <w:rsid w:val="00750274"/>
    <w:rsid w:val="00750C79"/>
    <w:rsid w:val="007512DA"/>
    <w:rsid w:val="007545A6"/>
    <w:rsid w:val="00755B9D"/>
    <w:rsid w:val="00757ED6"/>
    <w:rsid w:val="00764C41"/>
    <w:rsid w:val="00771796"/>
    <w:rsid w:val="00773410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C335D"/>
    <w:rsid w:val="007D2B88"/>
    <w:rsid w:val="007D4737"/>
    <w:rsid w:val="007D700C"/>
    <w:rsid w:val="007E0733"/>
    <w:rsid w:val="007E0E9C"/>
    <w:rsid w:val="007E1A18"/>
    <w:rsid w:val="007F08B2"/>
    <w:rsid w:val="007F0D25"/>
    <w:rsid w:val="007F19EE"/>
    <w:rsid w:val="007F4D0C"/>
    <w:rsid w:val="00802514"/>
    <w:rsid w:val="008026C6"/>
    <w:rsid w:val="00804ED0"/>
    <w:rsid w:val="00814E0F"/>
    <w:rsid w:val="00822EAF"/>
    <w:rsid w:val="008319A1"/>
    <w:rsid w:val="008361CF"/>
    <w:rsid w:val="00841168"/>
    <w:rsid w:val="00847CB7"/>
    <w:rsid w:val="00850241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10DB"/>
    <w:rsid w:val="008B4825"/>
    <w:rsid w:val="008C2896"/>
    <w:rsid w:val="008C2B06"/>
    <w:rsid w:val="008D1ECA"/>
    <w:rsid w:val="008E4A34"/>
    <w:rsid w:val="008E7231"/>
    <w:rsid w:val="008E7262"/>
    <w:rsid w:val="008F11A1"/>
    <w:rsid w:val="008F213F"/>
    <w:rsid w:val="008F37DB"/>
    <w:rsid w:val="009027A6"/>
    <w:rsid w:val="0090457F"/>
    <w:rsid w:val="00906114"/>
    <w:rsid w:val="0091055C"/>
    <w:rsid w:val="00910F1D"/>
    <w:rsid w:val="00912ABC"/>
    <w:rsid w:val="0091393E"/>
    <w:rsid w:val="00915A3B"/>
    <w:rsid w:val="00915F43"/>
    <w:rsid w:val="009160C7"/>
    <w:rsid w:val="0092297F"/>
    <w:rsid w:val="00922A38"/>
    <w:rsid w:val="00925D45"/>
    <w:rsid w:val="00926488"/>
    <w:rsid w:val="00933C09"/>
    <w:rsid w:val="009457C9"/>
    <w:rsid w:val="00946A0B"/>
    <w:rsid w:val="0094792F"/>
    <w:rsid w:val="00947A10"/>
    <w:rsid w:val="0095211C"/>
    <w:rsid w:val="009551FB"/>
    <w:rsid w:val="00966A46"/>
    <w:rsid w:val="009706E2"/>
    <w:rsid w:val="00977544"/>
    <w:rsid w:val="00983068"/>
    <w:rsid w:val="0098517D"/>
    <w:rsid w:val="00986781"/>
    <w:rsid w:val="00987470"/>
    <w:rsid w:val="009907A7"/>
    <w:rsid w:val="00991D5A"/>
    <w:rsid w:val="0099544F"/>
    <w:rsid w:val="009A2946"/>
    <w:rsid w:val="009A3CA5"/>
    <w:rsid w:val="009B2BF2"/>
    <w:rsid w:val="009B6EFC"/>
    <w:rsid w:val="009B6F2D"/>
    <w:rsid w:val="009C0825"/>
    <w:rsid w:val="009C13A9"/>
    <w:rsid w:val="009C208B"/>
    <w:rsid w:val="009C2E6A"/>
    <w:rsid w:val="009C6CB7"/>
    <w:rsid w:val="009D149E"/>
    <w:rsid w:val="009D4668"/>
    <w:rsid w:val="009E34D6"/>
    <w:rsid w:val="009F3A22"/>
    <w:rsid w:val="009F4FA1"/>
    <w:rsid w:val="00A0076A"/>
    <w:rsid w:val="00A03238"/>
    <w:rsid w:val="00A14668"/>
    <w:rsid w:val="00A17F2C"/>
    <w:rsid w:val="00A208B7"/>
    <w:rsid w:val="00A22650"/>
    <w:rsid w:val="00A244F9"/>
    <w:rsid w:val="00A30A9C"/>
    <w:rsid w:val="00A33B73"/>
    <w:rsid w:val="00A36671"/>
    <w:rsid w:val="00A47582"/>
    <w:rsid w:val="00A53851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851FF"/>
    <w:rsid w:val="00A87D6A"/>
    <w:rsid w:val="00A9067F"/>
    <w:rsid w:val="00A927FA"/>
    <w:rsid w:val="00AA0A44"/>
    <w:rsid w:val="00AA4C0C"/>
    <w:rsid w:val="00AA4F37"/>
    <w:rsid w:val="00AA5A66"/>
    <w:rsid w:val="00AA66F6"/>
    <w:rsid w:val="00AB12A7"/>
    <w:rsid w:val="00AB3F80"/>
    <w:rsid w:val="00AB4902"/>
    <w:rsid w:val="00AC0130"/>
    <w:rsid w:val="00AD126F"/>
    <w:rsid w:val="00AD1800"/>
    <w:rsid w:val="00AD1C8A"/>
    <w:rsid w:val="00AD62AB"/>
    <w:rsid w:val="00AE0B87"/>
    <w:rsid w:val="00AE16B8"/>
    <w:rsid w:val="00AE3ED4"/>
    <w:rsid w:val="00AE624D"/>
    <w:rsid w:val="00AE7EE7"/>
    <w:rsid w:val="00AF7B3F"/>
    <w:rsid w:val="00B171DF"/>
    <w:rsid w:val="00B179DE"/>
    <w:rsid w:val="00B23FF3"/>
    <w:rsid w:val="00B26398"/>
    <w:rsid w:val="00B26785"/>
    <w:rsid w:val="00B36B8E"/>
    <w:rsid w:val="00B4407F"/>
    <w:rsid w:val="00B51090"/>
    <w:rsid w:val="00B54920"/>
    <w:rsid w:val="00B57E38"/>
    <w:rsid w:val="00B71036"/>
    <w:rsid w:val="00B7775E"/>
    <w:rsid w:val="00B82B4E"/>
    <w:rsid w:val="00B919CC"/>
    <w:rsid w:val="00BA012B"/>
    <w:rsid w:val="00BA78B2"/>
    <w:rsid w:val="00BB0B51"/>
    <w:rsid w:val="00BB4427"/>
    <w:rsid w:val="00BB53C2"/>
    <w:rsid w:val="00BC1C5C"/>
    <w:rsid w:val="00BD2FC9"/>
    <w:rsid w:val="00BD424F"/>
    <w:rsid w:val="00BD54DF"/>
    <w:rsid w:val="00BE65B6"/>
    <w:rsid w:val="00BE728F"/>
    <w:rsid w:val="00BF1449"/>
    <w:rsid w:val="00BF157C"/>
    <w:rsid w:val="00BF5F55"/>
    <w:rsid w:val="00C04863"/>
    <w:rsid w:val="00C11110"/>
    <w:rsid w:val="00C14433"/>
    <w:rsid w:val="00C22799"/>
    <w:rsid w:val="00C24840"/>
    <w:rsid w:val="00C2535D"/>
    <w:rsid w:val="00C26412"/>
    <w:rsid w:val="00C30CC0"/>
    <w:rsid w:val="00C34F8F"/>
    <w:rsid w:val="00C37857"/>
    <w:rsid w:val="00C500B4"/>
    <w:rsid w:val="00C506D3"/>
    <w:rsid w:val="00C50FB5"/>
    <w:rsid w:val="00C516EF"/>
    <w:rsid w:val="00C51E3D"/>
    <w:rsid w:val="00C53ADF"/>
    <w:rsid w:val="00C55016"/>
    <w:rsid w:val="00C55741"/>
    <w:rsid w:val="00C55CA9"/>
    <w:rsid w:val="00C60DBA"/>
    <w:rsid w:val="00C631AB"/>
    <w:rsid w:val="00C638D2"/>
    <w:rsid w:val="00C659A3"/>
    <w:rsid w:val="00C6745B"/>
    <w:rsid w:val="00C674EB"/>
    <w:rsid w:val="00C67DB7"/>
    <w:rsid w:val="00C82DB7"/>
    <w:rsid w:val="00C83A98"/>
    <w:rsid w:val="00C85C23"/>
    <w:rsid w:val="00C8616B"/>
    <w:rsid w:val="00C932A9"/>
    <w:rsid w:val="00CA550C"/>
    <w:rsid w:val="00CC0A00"/>
    <w:rsid w:val="00CC210C"/>
    <w:rsid w:val="00CC759E"/>
    <w:rsid w:val="00CC7B14"/>
    <w:rsid w:val="00CD41AF"/>
    <w:rsid w:val="00CE5F29"/>
    <w:rsid w:val="00CE6C34"/>
    <w:rsid w:val="00CE7703"/>
    <w:rsid w:val="00CF355A"/>
    <w:rsid w:val="00CF4EEB"/>
    <w:rsid w:val="00D007A3"/>
    <w:rsid w:val="00D020B2"/>
    <w:rsid w:val="00D03A61"/>
    <w:rsid w:val="00D03C25"/>
    <w:rsid w:val="00D1296E"/>
    <w:rsid w:val="00D13BDA"/>
    <w:rsid w:val="00D146AB"/>
    <w:rsid w:val="00D30503"/>
    <w:rsid w:val="00D35EA9"/>
    <w:rsid w:val="00D46CD3"/>
    <w:rsid w:val="00D507BD"/>
    <w:rsid w:val="00D50A11"/>
    <w:rsid w:val="00D60C24"/>
    <w:rsid w:val="00D64E90"/>
    <w:rsid w:val="00D70303"/>
    <w:rsid w:val="00D74BF9"/>
    <w:rsid w:val="00D7621B"/>
    <w:rsid w:val="00D7751D"/>
    <w:rsid w:val="00D77E0C"/>
    <w:rsid w:val="00D828E0"/>
    <w:rsid w:val="00DA775F"/>
    <w:rsid w:val="00DB0F55"/>
    <w:rsid w:val="00DB3BA1"/>
    <w:rsid w:val="00DC6EE0"/>
    <w:rsid w:val="00DC7DFA"/>
    <w:rsid w:val="00DD2FD9"/>
    <w:rsid w:val="00DD3C33"/>
    <w:rsid w:val="00DD3C53"/>
    <w:rsid w:val="00DD44E8"/>
    <w:rsid w:val="00DD5C95"/>
    <w:rsid w:val="00DE2589"/>
    <w:rsid w:val="00DF492A"/>
    <w:rsid w:val="00E0355F"/>
    <w:rsid w:val="00E038F3"/>
    <w:rsid w:val="00E05737"/>
    <w:rsid w:val="00E05A34"/>
    <w:rsid w:val="00E072A2"/>
    <w:rsid w:val="00E14101"/>
    <w:rsid w:val="00E1539B"/>
    <w:rsid w:val="00E166B8"/>
    <w:rsid w:val="00E16820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569D"/>
    <w:rsid w:val="00E779C3"/>
    <w:rsid w:val="00E83E95"/>
    <w:rsid w:val="00E84CE3"/>
    <w:rsid w:val="00E84D97"/>
    <w:rsid w:val="00E8625A"/>
    <w:rsid w:val="00E87B75"/>
    <w:rsid w:val="00E92C59"/>
    <w:rsid w:val="00E93F11"/>
    <w:rsid w:val="00E960E6"/>
    <w:rsid w:val="00EA24AC"/>
    <w:rsid w:val="00EA3909"/>
    <w:rsid w:val="00EB7D30"/>
    <w:rsid w:val="00EC0727"/>
    <w:rsid w:val="00EC170A"/>
    <w:rsid w:val="00EC4290"/>
    <w:rsid w:val="00EC7086"/>
    <w:rsid w:val="00ED1537"/>
    <w:rsid w:val="00ED4824"/>
    <w:rsid w:val="00ED6B9D"/>
    <w:rsid w:val="00ED7056"/>
    <w:rsid w:val="00EE2DEE"/>
    <w:rsid w:val="00EE35B6"/>
    <w:rsid w:val="00EF2DD8"/>
    <w:rsid w:val="00EF3B99"/>
    <w:rsid w:val="00EF4F1E"/>
    <w:rsid w:val="00F05E5D"/>
    <w:rsid w:val="00F11AB8"/>
    <w:rsid w:val="00F11C60"/>
    <w:rsid w:val="00F137E7"/>
    <w:rsid w:val="00F21F51"/>
    <w:rsid w:val="00F230AA"/>
    <w:rsid w:val="00F24693"/>
    <w:rsid w:val="00F25BAF"/>
    <w:rsid w:val="00F271AF"/>
    <w:rsid w:val="00F30E32"/>
    <w:rsid w:val="00F3290C"/>
    <w:rsid w:val="00F364F9"/>
    <w:rsid w:val="00F37296"/>
    <w:rsid w:val="00F43ED2"/>
    <w:rsid w:val="00F4551B"/>
    <w:rsid w:val="00F4787D"/>
    <w:rsid w:val="00F517B2"/>
    <w:rsid w:val="00F63206"/>
    <w:rsid w:val="00F63E99"/>
    <w:rsid w:val="00F64E24"/>
    <w:rsid w:val="00F73339"/>
    <w:rsid w:val="00F819A1"/>
    <w:rsid w:val="00F851DE"/>
    <w:rsid w:val="00F85E37"/>
    <w:rsid w:val="00F93BAF"/>
    <w:rsid w:val="00F97FE3"/>
    <w:rsid w:val="00FA728E"/>
    <w:rsid w:val="00FB067C"/>
    <w:rsid w:val="00FB1D59"/>
    <w:rsid w:val="00FB4E87"/>
    <w:rsid w:val="00FB51F8"/>
    <w:rsid w:val="00FB7DB5"/>
    <w:rsid w:val="00FC2CAA"/>
    <w:rsid w:val="00FC351B"/>
    <w:rsid w:val="00FD209C"/>
    <w:rsid w:val="00FD4E45"/>
    <w:rsid w:val="00FD6E02"/>
    <w:rsid w:val="00FE2544"/>
    <w:rsid w:val="00FE4990"/>
    <w:rsid w:val="00FF39F6"/>
    <w:rsid w:val="00FF3CF3"/>
    <w:rsid w:val="00FF4B42"/>
    <w:rsid w:val="00FF52F9"/>
    <w:rsid w:val="00FF56A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32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32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A5DA217FF1B24511196F2327449CF7F0B3FFAAE5DED83D38AE81831B572B93845A3CFC4991B7403766D858FBE03499FBC06E94327B3A4284EDB833t5K4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646CF4380D672B1C8DB4ABCF37C209D85A205AECDDB9CC1442E21A90616B81B4E84409CB97FB89BBBD3D471F6D0A2046464F60T5n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646CF4380D672B1C8DB4ABCF37C209D85A205AECDDB9CC1442E21A90616B81B4E84409CB97FB89BBBD3D471F6D0A2046464F60T5n7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9CC388C7E2EFAF8B9CC0C5A24836A7D222F08C3B60A2FFC9103C11D69AA5180B391A210CE4796FB31C76D69FE26DE66DA8799FE5DDF12542A73BDJ7X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628</_dlc_DocId>
    <_dlc_DocIdUrl xmlns="746016b1-ecc9-410e-95eb-a13f7eb3881b">
      <Url>http://port.admnsk.ru/sites/main/sovet/_layouts/DocIdRedir.aspx?ID=6KDV5W64NSFS-385-22628</Url>
      <Description>6KDV5W64NSFS-385-226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B2F87F-76DA-4185-8B9C-1EA41E883F23}"/>
</file>

<file path=customXml/itemProps2.xml><?xml version="1.0" encoding="utf-8"?>
<ds:datastoreItem xmlns:ds="http://schemas.openxmlformats.org/officeDocument/2006/customXml" ds:itemID="{DA4D3F33-09FE-4169-990C-AA9614E7F57B}"/>
</file>

<file path=customXml/itemProps3.xml><?xml version="1.0" encoding="utf-8"?>
<ds:datastoreItem xmlns:ds="http://schemas.openxmlformats.org/officeDocument/2006/customXml" ds:itemID="{05674FB5-8050-483C-A7A7-218AD032D073}"/>
</file>

<file path=customXml/itemProps4.xml><?xml version="1.0" encoding="utf-8"?>
<ds:datastoreItem xmlns:ds="http://schemas.openxmlformats.org/officeDocument/2006/customXml" ds:itemID="{6EF36965-55B1-45C0-9DEE-A996B3A9726E}"/>
</file>

<file path=customXml/itemProps5.xml><?xml version="1.0" encoding="utf-8"?>
<ds:datastoreItem xmlns:ds="http://schemas.openxmlformats.org/officeDocument/2006/customXml" ds:itemID="{7AFCC085-B5EF-45B2-9F60-A15075F39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15</cp:revision>
  <cp:lastPrinted>2023-08-30T08:09:00Z</cp:lastPrinted>
  <dcterms:created xsi:type="dcterms:W3CDTF">2023-08-08T05:07:00Z</dcterms:created>
  <dcterms:modified xsi:type="dcterms:W3CDTF">2023-09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bce9d50-99bb-4cea-8d0d-42dff10cf332</vt:lpwstr>
  </property>
</Properties>
</file>